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C0C5F" w14:textId="77777777" w:rsidR="00C87C13" w:rsidRPr="00B0020C" w:rsidRDefault="00C87C13" w:rsidP="00C87C13">
      <w:pPr>
        <w:wordWrap w:val="0"/>
        <w:rPr>
          <w:rFonts w:ascii="ＭＳ 明朝"/>
          <w:sz w:val="22"/>
        </w:rPr>
      </w:pPr>
      <w:r w:rsidRPr="00B0020C">
        <w:rPr>
          <w:rFonts w:ascii="ＭＳ 明朝" w:hAnsi="ＭＳ 明朝" w:hint="eastAsia"/>
          <w:sz w:val="22"/>
        </w:rPr>
        <w:t>様式第１号（第</w:t>
      </w:r>
      <w:r w:rsidR="00461C5B" w:rsidRPr="00B0020C">
        <w:rPr>
          <w:rFonts w:ascii="ＭＳ 明朝" w:hAnsi="ＭＳ 明朝" w:hint="eastAsia"/>
          <w:sz w:val="22"/>
        </w:rPr>
        <w:t>６</w:t>
      </w:r>
      <w:r w:rsidRPr="00B0020C">
        <w:rPr>
          <w:rFonts w:ascii="ＭＳ 明朝" w:hAnsi="ＭＳ 明朝" w:hint="eastAsia"/>
          <w:sz w:val="22"/>
        </w:rPr>
        <w:t>条関係）</w:t>
      </w:r>
    </w:p>
    <w:p w14:paraId="38236F94" w14:textId="77777777" w:rsidR="00C87C13" w:rsidRPr="00B0020C" w:rsidRDefault="00C87C13" w:rsidP="00FF6741">
      <w:pPr>
        <w:spacing w:line="200" w:lineRule="exact"/>
        <w:jc w:val="center"/>
        <w:rPr>
          <w:sz w:val="22"/>
          <w:szCs w:val="22"/>
        </w:rPr>
      </w:pPr>
    </w:p>
    <w:p w14:paraId="427C5D27" w14:textId="77777777" w:rsidR="00C87C13" w:rsidRPr="00B0020C" w:rsidRDefault="000C0CD1" w:rsidP="00C87C13">
      <w:pPr>
        <w:jc w:val="center"/>
        <w:rPr>
          <w:sz w:val="22"/>
          <w:szCs w:val="22"/>
        </w:rPr>
      </w:pPr>
      <w:r w:rsidRPr="00B0020C">
        <w:rPr>
          <w:rFonts w:hint="eastAsia"/>
          <w:sz w:val="22"/>
          <w:szCs w:val="22"/>
        </w:rPr>
        <w:t>若者ＵＩターン家賃補助金承認申請書</w:t>
      </w:r>
    </w:p>
    <w:p w14:paraId="380E7996" w14:textId="77777777" w:rsidR="00C87C13" w:rsidRPr="00B0020C" w:rsidRDefault="00C87C13" w:rsidP="00C87C13">
      <w:pPr>
        <w:jc w:val="right"/>
        <w:rPr>
          <w:sz w:val="22"/>
          <w:szCs w:val="22"/>
        </w:rPr>
      </w:pPr>
      <w:r w:rsidRPr="00B0020C">
        <w:rPr>
          <w:rFonts w:hint="eastAsia"/>
          <w:sz w:val="22"/>
          <w:szCs w:val="22"/>
        </w:rPr>
        <w:t>年　　月　　日</w:t>
      </w:r>
    </w:p>
    <w:p w14:paraId="1E5B2FDC" w14:textId="77777777" w:rsidR="00C87C13" w:rsidRPr="00B0020C" w:rsidRDefault="00C87C13" w:rsidP="00C87C13">
      <w:pPr>
        <w:rPr>
          <w:sz w:val="22"/>
          <w:szCs w:val="22"/>
        </w:rPr>
      </w:pPr>
      <w:r w:rsidRPr="00B0020C">
        <w:rPr>
          <w:rFonts w:hint="eastAsia"/>
          <w:sz w:val="22"/>
          <w:szCs w:val="22"/>
        </w:rPr>
        <w:t>雲　仙　市　長　　　　　様</w:t>
      </w:r>
    </w:p>
    <w:p w14:paraId="2B47BF86" w14:textId="77777777" w:rsidR="00C37B53" w:rsidRPr="00B0020C" w:rsidRDefault="00C37B53" w:rsidP="00C87C13">
      <w:pPr>
        <w:rPr>
          <w:sz w:val="22"/>
          <w:szCs w:val="22"/>
        </w:rPr>
      </w:pPr>
    </w:p>
    <w:p w14:paraId="7A8B3EC9" w14:textId="77777777" w:rsidR="005E43DC" w:rsidRPr="00B0020C" w:rsidRDefault="00C87C13" w:rsidP="005E43DC">
      <w:pPr>
        <w:ind w:firstLineChars="1500" w:firstLine="3300"/>
        <w:rPr>
          <w:sz w:val="22"/>
          <w:szCs w:val="22"/>
        </w:rPr>
      </w:pPr>
      <w:r w:rsidRPr="00B0020C">
        <w:rPr>
          <w:rFonts w:hint="eastAsia"/>
          <w:sz w:val="22"/>
          <w:szCs w:val="22"/>
        </w:rPr>
        <w:t xml:space="preserve">申請者　</w:t>
      </w:r>
      <w:r w:rsidR="005E43DC" w:rsidRPr="00B0020C">
        <w:rPr>
          <w:rFonts w:hint="eastAsia"/>
          <w:sz w:val="22"/>
          <w:szCs w:val="22"/>
        </w:rPr>
        <w:t>郵便番号</w:t>
      </w:r>
    </w:p>
    <w:p w14:paraId="4AF48D52" w14:textId="77777777" w:rsidR="00C87C13" w:rsidRPr="00B0020C" w:rsidRDefault="00C87C13" w:rsidP="005E43DC">
      <w:pPr>
        <w:ind w:firstLineChars="1900" w:firstLine="4180"/>
        <w:rPr>
          <w:sz w:val="22"/>
          <w:szCs w:val="22"/>
        </w:rPr>
      </w:pPr>
      <w:r w:rsidRPr="00B0020C">
        <w:rPr>
          <w:rFonts w:hint="eastAsia"/>
          <w:sz w:val="22"/>
          <w:szCs w:val="22"/>
        </w:rPr>
        <w:t>住　　所　雲仙市</w:t>
      </w:r>
    </w:p>
    <w:p w14:paraId="22DE56A3" w14:textId="77777777" w:rsidR="00A65640" w:rsidRPr="00B0020C" w:rsidRDefault="00A65640" w:rsidP="00C87C13">
      <w:pPr>
        <w:ind w:firstLineChars="1900" w:firstLine="4180"/>
        <w:rPr>
          <w:sz w:val="22"/>
          <w:szCs w:val="22"/>
        </w:rPr>
      </w:pPr>
      <w:r w:rsidRPr="00B0020C">
        <w:rPr>
          <w:rFonts w:hint="eastAsia"/>
          <w:sz w:val="22"/>
          <w:szCs w:val="22"/>
        </w:rPr>
        <w:t>フリガナ</w:t>
      </w:r>
    </w:p>
    <w:p w14:paraId="46AE6882" w14:textId="77777777" w:rsidR="00C87C13" w:rsidRPr="00B0020C" w:rsidRDefault="00FF6741" w:rsidP="00C87C13">
      <w:pPr>
        <w:ind w:firstLineChars="1900" w:firstLine="4180"/>
        <w:rPr>
          <w:sz w:val="22"/>
          <w:szCs w:val="22"/>
        </w:rPr>
      </w:pPr>
      <w:r w:rsidRPr="00B0020C">
        <w:rPr>
          <w:rFonts w:hint="eastAsia"/>
          <w:sz w:val="22"/>
          <w:szCs w:val="22"/>
        </w:rPr>
        <w:t xml:space="preserve">氏　　名　　　　　　　　　　　　　　</w:t>
      </w:r>
    </w:p>
    <w:p w14:paraId="2BEC0D08" w14:textId="77777777" w:rsidR="00C87C13" w:rsidRPr="00B0020C" w:rsidRDefault="00C87C13" w:rsidP="00C87C13">
      <w:pPr>
        <w:ind w:firstLineChars="1900" w:firstLine="4180"/>
        <w:rPr>
          <w:sz w:val="22"/>
          <w:szCs w:val="22"/>
        </w:rPr>
      </w:pPr>
      <w:r w:rsidRPr="00B0020C">
        <w:rPr>
          <w:rFonts w:hint="eastAsia"/>
          <w:sz w:val="22"/>
          <w:szCs w:val="22"/>
        </w:rPr>
        <w:t xml:space="preserve">生年月日　　　　　年　</w:t>
      </w:r>
      <w:r w:rsidR="005F0737" w:rsidRPr="00B0020C">
        <w:rPr>
          <w:rFonts w:hint="eastAsia"/>
          <w:sz w:val="22"/>
          <w:szCs w:val="22"/>
        </w:rPr>
        <w:t xml:space="preserve">　</w:t>
      </w:r>
      <w:r w:rsidRPr="00B0020C">
        <w:rPr>
          <w:rFonts w:hint="eastAsia"/>
          <w:sz w:val="22"/>
          <w:szCs w:val="22"/>
        </w:rPr>
        <w:t xml:space="preserve">月　</w:t>
      </w:r>
      <w:r w:rsidR="005F0737" w:rsidRPr="00B0020C">
        <w:rPr>
          <w:rFonts w:hint="eastAsia"/>
          <w:sz w:val="22"/>
          <w:szCs w:val="22"/>
        </w:rPr>
        <w:t xml:space="preserve">　</w:t>
      </w:r>
      <w:r w:rsidRPr="00B0020C">
        <w:rPr>
          <w:rFonts w:hint="eastAsia"/>
          <w:sz w:val="22"/>
          <w:szCs w:val="22"/>
        </w:rPr>
        <w:t>日（　　歳）</w:t>
      </w:r>
    </w:p>
    <w:p w14:paraId="19BCC287" w14:textId="77777777" w:rsidR="00C87C13" w:rsidRPr="00B0020C" w:rsidRDefault="00C87C13" w:rsidP="00C87C13">
      <w:pPr>
        <w:ind w:firstLineChars="2200" w:firstLine="4840"/>
        <w:rPr>
          <w:sz w:val="22"/>
          <w:szCs w:val="22"/>
        </w:rPr>
      </w:pPr>
      <w:r w:rsidRPr="00B0020C">
        <w:rPr>
          <w:rFonts w:hint="eastAsia"/>
          <w:sz w:val="22"/>
          <w:szCs w:val="22"/>
        </w:rPr>
        <w:t>【※</w:t>
      </w:r>
      <w:r w:rsidR="00461C5B" w:rsidRPr="00B0020C">
        <w:rPr>
          <w:rFonts w:hint="eastAsia"/>
          <w:sz w:val="22"/>
          <w:szCs w:val="22"/>
        </w:rPr>
        <w:t>転入した</w:t>
      </w:r>
      <w:r w:rsidRPr="00B0020C">
        <w:rPr>
          <w:rFonts w:hint="eastAsia"/>
          <w:sz w:val="22"/>
          <w:szCs w:val="22"/>
        </w:rPr>
        <w:t>日時点の年齢】</w:t>
      </w:r>
    </w:p>
    <w:p w14:paraId="797F679E" w14:textId="77777777" w:rsidR="00C87C13" w:rsidRPr="00B0020C" w:rsidRDefault="00C87C13" w:rsidP="00C87C13">
      <w:pPr>
        <w:ind w:firstLineChars="1900" w:firstLine="4180"/>
        <w:rPr>
          <w:sz w:val="22"/>
          <w:szCs w:val="22"/>
        </w:rPr>
      </w:pPr>
      <w:r w:rsidRPr="00B0020C">
        <w:rPr>
          <w:rFonts w:hint="eastAsia"/>
          <w:sz w:val="22"/>
          <w:szCs w:val="22"/>
        </w:rPr>
        <w:t xml:space="preserve">連絡先　　</w:t>
      </w:r>
      <w:r w:rsidRPr="00B0020C">
        <w:rPr>
          <w:sz w:val="22"/>
          <w:szCs w:val="22"/>
        </w:rPr>
        <w:t>TEL</w:t>
      </w:r>
      <w:r w:rsidR="009079BC" w:rsidRPr="00B0020C">
        <w:rPr>
          <w:rFonts w:hint="eastAsia"/>
          <w:sz w:val="22"/>
          <w:szCs w:val="22"/>
        </w:rPr>
        <w:t xml:space="preserve">　</w:t>
      </w:r>
    </w:p>
    <w:p w14:paraId="27B7098B" w14:textId="77777777" w:rsidR="00C87C13" w:rsidRPr="00B0020C" w:rsidRDefault="00C87C13" w:rsidP="00C87C13">
      <w:pPr>
        <w:rPr>
          <w:sz w:val="22"/>
          <w:szCs w:val="22"/>
        </w:rPr>
      </w:pPr>
    </w:p>
    <w:p w14:paraId="33F5D7C3" w14:textId="77777777" w:rsidR="00C87C13" w:rsidRPr="00B0020C" w:rsidRDefault="00461C5B" w:rsidP="00C034D3">
      <w:pPr>
        <w:spacing w:line="320" w:lineRule="exact"/>
        <w:ind w:firstLineChars="100" w:firstLine="220"/>
        <w:rPr>
          <w:sz w:val="22"/>
          <w:szCs w:val="22"/>
        </w:rPr>
      </w:pPr>
      <w:r w:rsidRPr="00B0020C">
        <w:rPr>
          <w:rFonts w:hint="eastAsia"/>
          <w:sz w:val="22"/>
          <w:szCs w:val="22"/>
        </w:rPr>
        <w:t>雲仙市若者ＵＩターン家賃補助金</w:t>
      </w:r>
      <w:r w:rsidR="00C87C13" w:rsidRPr="00B0020C">
        <w:rPr>
          <w:rFonts w:hint="eastAsia"/>
          <w:sz w:val="22"/>
          <w:szCs w:val="22"/>
        </w:rPr>
        <w:t>の交付</w:t>
      </w:r>
      <w:r w:rsidR="00280468" w:rsidRPr="00B0020C">
        <w:rPr>
          <w:rFonts w:hint="eastAsia"/>
          <w:sz w:val="22"/>
          <w:szCs w:val="22"/>
        </w:rPr>
        <w:t>の承認</w:t>
      </w:r>
      <w:r w:rsidR="00C87C13" w:rsidRPr="00B0020C">
        <w:rPr>
          <w:rFonts w:hint="eastAsia"/>
          <w:sz w:val="22"/>
          <w:szCs w:val="22"/>
        </w:rPr>
        <w:t>を受けたいので</w:t>
      </w:r>
      <w:r w:rsidRPr="00B0020C">
        <w:rPr>
          <w:rFonts w:hAnsi="ＭＳ 明朝" w:hint="eastAsia"/>
          <w:sz w:val="22"/>
          <w:szCs w:val="22"/>
        </w:rPr>
        <w:t>雲仙市若者ＵＩターン家賃補助金交付要綱</w:t>
      </w:r>
      <w:r w:rsidR="00C87C13" w:rsidRPr="00B0020C">
        <w:rPr>
          <w:rFonts w:ascii="ＭＳ 明朝" w:hAnsi="ＭＳ 明朝" w:hint="eastAsia"/>
          <w:sz w:val="22"/>
          <w:szCs w:val="22"/>
        </w:rPr>
        <w:t>第</w:t>
      </w:r>
      <w:r w:rsidRPr="00B0020C">
        <w:rPr>
          <w:rFonts w:ascii="ＭＳ 明朝" w:hAnsi="ＭＳ 明朝" w:hint="eastAsia"/>
          <w:sz w:val="22"/>
          <w:szCs w:val="22"/>
        </w:rPr>
        <w:t>６</w:t>
      </w:r>
      <w:r w:rsidR="00C87C13" w:rsidRPr="00B0020C">
        <w:rPr>
          <w:rFonts w:ascii="ＭＳ 明朝" w:hAnsi="ＭＳ 明朝" w:hint="eastAsia"/>
          <w:sz w:val="22"/>
          <w:szCs w:val="22"/>
        </w:rPr>
        <w:t>条第１項</w:t>
      </w:r>
      <w:r w:rsidR="00C87C13" w:rsidRPr="00B0020C">
        <w:rPr>
          <w:rFonts w:hint="eastAsia"/>
          <w:sz w:val="22"/>
          <w:szCs w:val="22"/>
        </w:rPr>
        <w:t>の規定に基づき、下記のとおり関係書類を添えて申請します。</w:t>
      </w:r>
    </w:p>
    <w:p w14:paraId="79632B81" w14:textId="77777777" w:rsidR="00280468" w:rsidRPr="00B0020C" w:rsidRDefault="00280468" w:rsidP="00C034D3">
      <w:pPr>
        <w:spacing w:line="320" w:lineRule="exact"/>
        <w:ind w:firstLineChars="100" w:firstLine="220"/>
        <w:rPr>
          <w:sz w:val="22"/>
          <w:szCs w:val="22"/>
        </w:rPr>
      </w:pPr>
      <w:r w:rsidRPr="00B0020C">
        <w:rPr>
          <w:rFonts w:hint="eastAsia"/>
          <w:sz w:val="22"/>
          <w:szCs w:val="22"/>
        </w:rPr>
        <w:t>また、承認に係る審査等のため、私及び私と世帯を同じくする者について、住民基本台帳</w:t>
      </w:r>
      <w:r w:rsidR="001D7786" w:rsidRPr="00B0020C">
        <w:rPr>
          <w:rFonts w:hint="eastAsia"/>
          <w:sz w:val="22"/>
          <w:szCs w:val="22"/>
        </w:rPr>
        <w:t>情報</w:t>
      </w:r>
      <w:r w:rsidRPr="00B0020C">
        <w:rPr>
          <w:rFonts w:hint="eastAsia"/>
          <w:sz w:val="22"/>
          <w:szCs w:val="22"/>
        </w:rPr>
        <w:t>の照会及び暴力団員による不当な行為の防止等に関する法律第２条第６号に規定する暴力団員等に関する警察等への照会・調査を市長が行うことについて同意します。</w:t>
      </w:r>
    </w:p>
    <w:p w14:paraId="6C88E1A1" w14:textId="77777777" w:rsidR="00C87C13" w:rsidRPr="00B0020C" w:rsidRDefault="00C87C13" w:rsidP="00C87C13">
      <w:pPr>
        <w:jc w:val="center"/>
        <w:rPr>
          <w:sz w:val="22"/>
          <w:szCs w:val="22"/>
        </w:rPr>
      </w:pPr>
      <w:r w:rsidRPr="00B0020C">
        <w:rPr>
          <w:rFonts w:hint="eastAsia"/>
          <w:sz w:val="22"/>
          <w:szCs w:val="22"/>
        </w:rPr>
        <w:t>記</w:t>
      </w:r>
    </w:p>
    <w:p w14:paraId="5A44E1BC" w14:textId="77777777" w:rsidR="00C87C13" w:rsidRPr="00B0020C" w:rsidRDefault="001D3A37" w:rsidP="00C87C13">
      <w:pPr>
        <w:rPr>
          <w:sz w:val="22"/>
          <w:szCs w:val="22"/>
        </w:rPr>
      </w:pPr>
      <w:r w:rsidRPr="00B0020C">
        <w:rPr>
          <w:rFonts w:hint="eastAsia"/>
          <w:sz w:val="22"/>
          <w:szCs w:val="22"/>
        </w:rPr>
        <w:t>１</w:t>
      </w:r>
      <w:r w:rsidR="00C87C13" w:rsidRPr="00B0020C">
        <w:rPr>
          <w:rFonts w:hint="eastAsia"/>
          <w:sz w:val="22"/>
          <w:szCs w:val="22"/>
        </w:rPr>
        <w:t>．補助対象者の状況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4740"/>
        <w:gridCol w:w="315"/>
        <w:gridCol w:w="3439"/>
      </w:tblGrid>
      <w:tr w:rsidR="00C87C13" w:rsidRPr="00B0020C" w14:paraId="6D6C222F" w14:textId="77777777" w:rsidTr="00646A75">
        <w:trPr>
          <w:trHeight w:val="360"/>
        </w:trPr>
        <w:tc>
          <w:tcPr>
            <w:tcW w:w="360" w:type="dxa"/>
            <w:tcBorders>
              <w:right w:val="nil"/>
            </w:tcBorders>
          </w:tcPr>
          <w:p w14:paraId="1F94DA11" w14:textId="77777777" w:rsidR="00C87C13" w:rsidRPr="00B0020C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4740" w:type="dxa"/>
            <w:tcBorders>
              <w:left w:val="nil"/>
              <w:right w:val="nil"/>
            </w:tcBorders>
          </w:tcPr>
          <w:p w14:paraId="2C7E7FD1" w14:textId="77777777" w:rsidR="00C87C13" w:rsidRPr="00B0020C" w:rsidRDefault="00C87C13" w:rsidP="00461C5B">
            <w:pPr>
              <w:rPr>
                <w:sz w:val="22"/>
                <w:szCs w:val="22"/>
              </w:rPr>
            </w:pPr>
            <w:r w:rsidRPr="00B0020C">
              <w:rPr>
                <w:rFonts w:hint="eastAsia"/>
                <w:sz w:val="22"/>
                <w:szCs w:val="22"/>
              </w:rPr>
              <w:t>転入年月日</w:t>
            </w:r>
            <w:r w:rsidR="006D07CD" w:rsidRPr="00B0020C">
              <w:rPr>
                <w:rFonts w:hint="eastAsia"/>
                <w:sz w:val="22"/>
                <w:szCs w:val="22"/>
              </w:rPr>
              <w:t>（届出日）</w:t>
            </w:r>
          </w:p>
        </w:tc>
        <w:tc>
          <w:tcPr>
            <w:tcW w:w="315" w:type="dxa"/>
            <w:tcBorders>
              <w:left w:val="nil"/>
            </w:tcBorders>
          </w:tcPr>
          <w:p w14:paraId="0BFA2CE7" w14:textId="77777777" w:rsidR="00C87C13" w:rsidRPr="00B0020C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3439" w:type="dxa"/>
          </w:tcPr>
          <w:p w14:paraId="17994155" w14:textId="77777777" w:rsidR="00C87C13" w:rsidRPr="00B0020C" w:rsidRDefault="00C87C13" w:rsidP="004E2442">
            <w:pPr>
              <w:ind w:firstLineChars="300" w:firstLine="660"/>
              <w:rPr>
                <w:sz w:val="22"/>
                <w:szCs w:val="22"/>
              </w:rPr>
            </w:pPr>
            <w:r w:rsidRPr="00B0020C">
              <w:rPr>
                <w:rFonts w:hint="eastAsia"/>
                <w:sz w:val="22"/>
                <w:szCs w:val="22"/>
              </w:rPr>
              <w:t xml:space="preserve">　　年　　</w:t>
            </w:r>
            <w:r w:rsidR="00D73D98" w:rsidRPr="00B0020C">
              <w:rPr>
                <w:rFonts w:hint="eastAsia"/>
                <w:sz w:val="22"/>
                <w:szCs w:val="22"/>
              </w:rPr>
              <w:t xml:space="preserve">　</w:t>
            </w:r>
            <w:r w:rsidRPr="00B0020C">
              <w:rPr>
                <w:rFonts w:hint="eastAsia"/>
                <w:sz w:val="22"/>
                <w:szCs w:val="22"/>
              </w:rPr>
              <w:t xml:space="preserve">月　</w:t>
            </w:r>
            <w:r w:rsidR="00D73D98" w:rsidRPr="00B0020C">
              <w:rPr>
                <w:rFonts w:hint="eastAsia"/>
                <w:sz w:val="22"/>
                <w:szCs w:val="22"/>
              </w:rPr>
              <w:t xml:space="preserve">　</w:t>
            </w:r>
            <w:r w:rsidRPr="00B0020C"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  <w:tr w:rsidR="00C87C13" w:rsidRPr="00B0020C" w14:paraId="5219CE3E" w14:textId="77777777" w:rsidTr="00646A75">
        <w:trPr>
          <w:trHeight w:val="360"/>
        </w:trPr>
        <w:tc>
          <w:tcPr>
            <w:tcW w:w="360" w:type="dxa"/>
            <w:tcBorders>
              <w:right w:val="nil"/>
            </w:tcBorders>
          </w:tcPr>
          <w:p w14:paraId="686849C7" w14:textId="77777777" w:rsidR="00C87C13" w:rsidRPr="00B0020C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4740" w:type="dxa"/>
            <w:tcBorders>
              <w:left w:val="nil"/>
              <w:right w:val="nil"/>
            </w:tcBorders>
          </w:tcPr>
          <w:p w14:paraId="03E335EE" w14:textId="77777777" w:rsidR="00C87C13" w:rsidRPr="00B0020C" w:rsidRDefault="00C87C13" w:rsidP="004E2442">
            <w:pPr>
              <w:rPr>
                <w:sz w:val="22"/>
                <w:szCs w:val="22"/>
              </w:rPr>
            </w:pPr>
            <w:r w:rsidRPr="00B0020C">
              <w:rPr>
                <w:rFonts w:hint="eastAsia"/>
                <w:sz w:val="22"/>
                <w:szCs w:val="22"/>
              </w:rPr>
              <w:t>世帯主名</w:t>
            </w:r>
          </w:p>
        </w:tc>
        <w:tc>
          <w:tcPr>
            <w:tcW w:w="315" w:type="dxa"/>
            <w:tcBorders>
              <w:left w:val="nil"/>
            </w:tcBorders>
          </w:tcPr>
          <w:p w14:paraId="3E98AEBF" w14:textId="77777777" w:rsidR="00C87C13" w:rsidRPr="00B0020C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3439" w:type="dxa"/>
          </w:tcPr>
          <w:p w14:paraId="0274B393" w14:textId="77777777" w:rsidR="00C87C13" w:rsidRPr="00B0020C" w:rsidRDefault="00C87C13" w:rsidP="004E2442">
            <w:pPr>
              <w:rPr>
                <w:sz w:val="22"/>
                <w:szCs w:val="22"/>
              </w:rPr>
            </w:pPr>
          </w:p>
        </w:tc>
      </w:tr>
    </w:tbl>
    <w:p w14:paraId="4309F113" w14:textId="77777777" w:rsidR="00C87C13" w:rsidRPr="00B0020C" w:rsidRDefault="00C87C13" w:rsidP="00C87C13">
      <w:pPr>
        <w:rPr>
          <w:sz w:val="22"/>
          <w:szCs w:val="22"/>
        </w:rPr>
      </w:pPr>
      <w:r w:rsidRPr="00B0020C">
        <w:rPr>
          <w:rFonts w:hint="eastAsia"/>
          <w:sz w:val="22"/>
          <w:szCs w:val="22"/>
        </w:rPr>
        <w:t>２．補助対象住宅</w:t>
      </w:r>
      <w:r w:rsidR="00E42238" w:rsidRPr="00B0020C">
        <w:rPr>
          <w:rFonts w:hint="eastAsia"/>
          <w:sz w:val="22"/>
          <w:szCs w:val="22"/>
        </w:rPr>
        <w:t>及び家賃</w:t>
      </w:r>
      <w:r w:rsidRPr="00B0020C">
        <w:rPr>
          <w:rFonts w:hint="eastAsia"/>
          <w:sz w:val="22"/>
          <w:szCs w:val="22"/>
        </w:rPr>
        <w:t>の状況</w:t>
      </w:r>
    </w:p>
    <w:tbl>
      <w:tblPr>
        <w:tblW w:w="8898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4740"/>
        <w:gridCol w:w="315"/>
        <w:gridCol w:w="3483"/>
      </w:tblGrid>
      <w:tr w:rsidR="00C87C13" w:rsidRPr="00B0020C" w14:paraId="6B04E6FC" w14:textId="77777777" w:rsidTr="00595A11">
        <w:trPr>
          <w:trHeight w:val="360"/>
        </w:trPr>
        <w:tc>
          <w:tcPr>
            <w:tcW w:w="360" w:type="dxa"/>
            <w:tcBorders>
              <w:right w:val="nil"/>
            </w:tcBorders>
          </w:tcPr>
          <w:p w14:paraId="6F723A7E" w14:textId="77777777" w:rsidR="00C87C13" w:rsidRPr="00B0020C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4740" w:type="dxa"/>
            <w:tcBorders>
              <w:left w:val="nil"/>
              <w:right w:val="nil"/>
            </w:tcBorders>
          </w:tcPr>
          <w:p w14:paraId="0C3AF6C0" w14:textId="77777777" w:rsidR="00C87C13" w:rsidRPr="00B0020C" w:rsidRDefault="00461C5B" w:rsidP="004E2442">
            <w:pPr>
              <w:rPr>
                <w:sz w:val="22"/>
                <w:szCs w:val="22"/>
              </w:rPr>
            </w:pPr>
            <w:r w:rsidRPr="00B0020C">
              <w:rPr>
                <w:rFonts w:hint="eastAsia"/>
                <w:sz w:val="22"/>
                <w:szCs w:val="22"/>
              </w:rPr>
              <w:t>賃貸借契約</w:t>
            </w:r>
            <w:r w:rsidR="005E43DC" w:rsidRPr="00B0020C">
              <w:rPr>
                <w:rFonts w:hint="eastAsia"/>
                <w:sz w:val="22"/>
                <w:szCs w:val="22"/>
              </w:rPr>
              <w:t>締結</w:t>
            </w:r>
            <w:r w:rsidRPr="00B0020C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15" w:type="dxa"/>
            <w:tcBorders>
              <w:left w:val="nil"/>
            </w:tcBorders>
          </w:tcPr>
          <w:p w14:paraId="4D18EAB5" w14:textId="77777777" w:rsidR="00C87C13" w:rsidRPr="00B0020C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4FF0FC1E" w14:textId="77777777" w:rsidR="00C87C13" w:rsidRPr="00B0020C" w:rsidRDefault="00C87C13" w:rsidP="004E2442">
            <w:pPr>
              <w:ind w:firstLineChars="300" w:firstLine="660"/>
              <w:rPr>
                <w:sz w:val="22"/>
                <w:szCs w:val="22"/>
              </w:rPr>
            </w:pPr>
            <w:r w:rsidRPr="00B0020C">
              <w:rPr>
                <w:rFonts w:hint="eastAsia"/>
                <w:sz w:val="22"/>
                <w:szCs w:val="22"/>
              </w:rPr>
              <w:t xml:space="preserve">　　年　　</w:t>
            </w:r>
            <w:r w:rsidR="00D73D98" w:rsidRPr="00B0020C">
              <w:rPr>
                <w:rFonts w:hint="eastAsia"/>
                <w:sz w:val="22"/>
                <w:szCs w:val="22"/>
              </w:rPr>
              <w:t xml:space="preserve">　</w:t>
            </w:r>
            <w:r w:rsidRPr="00B0020C">
              <w:rPr>
                <w:rFonts w:hint="eastAsia"/>
                <w:sz w:val="22"/>
                <w:szCs w:val="22"/>
              </w:rPr>
              <w:t xml:space="preserve">月　</w:t>
            </w:r>
            <w:r w:rsidR="00D73D98" w:rsidRPr="00B0020C">
              <w:rPr>
                <w:rFonts w:hint="eastAsia"/>
                <w:sz w:val="22"/>
                <w:szCs w:val="22"/>
              </w:rPr>
              <w:t xml:space="preserve">　　</w:t>
            </w:r>
            <w:r w:rsidRPr="00B0020C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6D07CD" w:rsidRPr="00B0020C" w14:paraId="7A505B2B" w14:textId="77777777" w:rsidTr="00595A11">
        <w:trPr>
          <w:trHeight w:val="360"/>
        </w:trPr>
        <w:tc>
          <w:tcPr>
            <w:tcW w:w="360" w:type="dxa"/>
            <w:tcBorders>
              <w:right w:val="nil"/>
            </w:tcBorders>
          </w:tcPr>
          <w:p w14:paraId="361E3474" w14:textId="77777777" w:rsidR="006D07CD" w:rsidRPr="00B0020C" w:rsidRDefault="006D07CD" w:rsidP="004E2442">
            <w:pPr>
              <w:rPr>
                <w:sz w:val="22"/>
                <w:szCs w:val="22"/>
              </w:rPr>
            </w:pPr>
          </w:p>
        </w:tc>
        <w:tc>
          <w:tcPr>
            <w:tcW w:w="4740" w:type="dxa"/>
            <w:tcBorders>
              <w:left w:val="nil"/>
              <w:right w:val="nil"/>
            </w:tcBorders>
          </w:tcPr>
          <w:p w14:paraId="3FCF16FD" w14:textId="77777777" w:rsidR="006D07CD" w:rsidRPr="00B0020C" w:rsidRDefault="006D07CD" w:rsidP="004E2442">
            <w:pPr>
              <w:rPr>
                <w:sz w:val="22"/>
                <w:szCs w:val="22"/>
              </w:rPr>
            </w:pPr>
            <w:r w:rsidRPr="00B0020C">
              <w:rPr>
                <w:rFonts w:hint="eastAsia"/>
                <w:sz w:val="22"/>
                <w:szCs w:val="22"/>
              </w:rPr>
              <w:t>契約期間始期</w:t>
            </w:r>
          </w:p>
        </w:tc>
        <w:tc>
          <w:tcPr>
            <w:tcW w:w="315" w:type="dxa"/>
            <w:tcBorders>
              <w:left w:val="nil"/>
            </w:tcBorders>
          </w:tcPr>
          <w:p w14:paraId="06B1C161" w14:textId="77777777" w:rsidR="006D07CD" w:rsidRPr="00B0020C" w:rsidRDefault="006D07CD" w:rsidP="004E2442">
            <w:pPr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6C545511" w14:textId="77777777" w:rsidR="006D07CD" w:rsidRPr="00B0020C" w:rsidRDefault="006D07CD" w:rsidP="006D07CD">
            <w:pPr>
              <w:ind w:firstLineChars="100" w:firstLine="220"/>
              <w:rPr>
                <w:sz w:val="22"/>
                <w:szCs w:val="22"/>
              </w:rPr>
            </w:pPr>
            <w:r w:rsidRPr="00B0020C">
              <w:rPr>
                <w:rFonts w:hint="eastAsia"/>
                <w:sz w:val="22"/>
                <w:szCs w:val="22"/>
              </w:rPr>
              <w:t xml:space="preserve">　　　　年　</w:t>
            </w:r>
            <w:r w:rsidR="00D73D98" w:rsidRPr="00B0020C">
              <w:rPr>
                <w:rFonts w:hint="eastAsia"/>
                <w:sz w:val="22"/>
                <w:szCs w:val="22"/>
              </w:rPr>
              <w:t xml:space="preserve">　　</w:t>
            </w:r>
            <w:r w:rsidRPr="00B0020C">
              <w:rPr>
                <w:rFonts w:hint="eastAsia"/>
                <w:sz w:val="22"/>
                <w:szCs w:val="22"/>
              </w:rPr>
              <w:t xml:space="preserve">月　</w:t>
            </w:r>
            <w:r w:rsidR="00D73D98" w:rsidRPr="00B0020C">
              <w:rPr>
                <w:rFonts w:hint="eastAsia"/>
                <w:sz w:val="22"/>
                <w:szCs w:val="22"/>
              </w:rPr>
              <w:t xml:space="preserve">　　</w:t>
            </w:r>
            <w:r w:rsidRPr="00B0020C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C87C13" w:rsidRPr="00B0020C" w14:paraId="5B93ABA2" w14:textId="77777777" w:rsidTr="00595A11">
        <w:trPr>
          <w:trHeight w:val="360"/>
        </w:trPr>
        <w:tc>
          <w:tcPr>
            <w:tcW w:w="360" w:type="dxa"/>
            <w:tcBorders>
              <w:right w:val="nil"/>
            </w:tcBorders>
          </w:tcPr>
          <w:p w14:paraId="77C67355" w14:textId="77777777" w:rsidR="00C87C13" w:rsidRPr="00B0020C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4740" w:type="dxa"/>
            <w:tcBorders>
              <w:left w:val="nil"/>
              <w:right w:val="nil"/>
            </w:tcBorders>
          </w:tcPr>
          <w:p w14:paraId="134387AE" w14:textId="77777777" w:rsidR="00C87C13" w:rsidRPr="00B0020C" w:rsidRDefault="00461C5B" w:rsidP="004E2442">
            <w:pPr>
              <w:rPr>
                <w:sz w:val="22"/>
                <w:szCs w:val="22"/>
              </w:rPr>
            </w:pPr>
            <w:r w:rsidRPr="00B0020C">
              <w:rPr>
                <w:rFonts w:hint="eastAsia"/>
                <w:sz w:val="22"/>
                <w:szCs w:val="22"/>
              </w:rPr>
              <w:t>賃貸契約者</w:t>
            </w:r>
          </w:p>
        </w:tc>
        <w:tc>
          <w:tcPr>
            <w:tcW w:w="315" w:type="dxa"/>
            <w:tcBorders>
              <w:left w:val="nil"/>
            </w:tcBorders>
          </w:tcPr>
          <w:p w14:paraId="20B8E52C" w14:textId="77777777" w:rsidR="00C87C13" w:rsidRPr="00B0020C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3483" w:type="dxa"/>
          </w:tcPr>
          <w:p w14:paraId="703C7CFB" w14:textId="77777777" w:rsidR="00C87C13" w:rsidRPr="00B0020C" w:rsidRDefault="00C87C13" w:rsidP="004E2442">
            <w:pPr>
              <w:rPr>
                <w:sz w:val="22"/>
                <w:szCs w:val="22"/>
              </w:rPr>
            </w:pPr>
          </w:p>
        </w:tc>
      </w:tr>
      <w:tr w:rsidR="00014C0D" w:rsidRPr="00B0020C" w14:paraId="5C5E0817" w14:textId="77777777" w:rsidTr="00595A11">
        <w:trPr>
          <w:trHeight w:val="360"/>
        </w:trPr>
        <w:tc>
          <w:tcPr>
            <w:tcW w:w="360" w:type="dxa"/>
            <w:vMerge w:val="restart"/>
            <w:tcBorders>
              <w:right w:val="nil"/>
            </w:tcBorders>
          </w:tcPr>
          <w:p w14:paraId="4B2C48D5" w14:textId="77777777" w:rsidR="00014C0D" w:rsidRPr="00B0020C" w:rsidRDefault="00014C0D" w:rsidP="004E2442">
            <w:pPr>
              <w:rPr>
                <w:sz w:val="22"/>
                <w:szCs w:val="22"/>
              </w:rPr>
            </w:pPr>
          </w:p>
        </w:tc>
        <w:tc>
          <w:tcPr>
            <w:tcW w:w="4740" w:type="dxa"/>
            <w:tcBorders>
              <w:left w:val="nil"/>
              <w:bottom w:val="nil"/>
              <w:right w:val="nil"/>
            </w:tcBorders>
          </w:tcPr>
          <w:p w14:paraId="7CF2EB31" w14:textId="77777777" w:rsidR="00014C0D" w:rsidRPr="00B0020C" w:rsidRDefault="00014C0D" w:rsidP="004E2442">
            <w:pPr>
              <w:rPr>
                <w:sz w:val="22"/>
                <w:szCs w:val="22"/>
              </w:rPr>
            </w:pPr>
            <w:r w:rsidRPr="00B0020C">
              <w:rPr>
                <w:rFonts w:hint="eastAsia"/>
                <w:sz w:val="22"/>
                <w:szCs w:val="22"/>
              </w:rPr>
              <w:t>賃貸住宅の住居にかかる家賃</w:t>
            </w:r>
            <w:r w:rsidR="00817B40" w:rsidRPr="00B0020C">
              <w:rPr>
                <w:rFonts w:hint="eastAsia"/>
                <w:sz w:val="22"/>
                <w:szCs w:val="22"/>
              </w:rPr>
              <w:t>月</w:t>
            </w:r>
            <w:r w:rsidRPr="00B0020C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315" w:type="dxa"/>
            <w:tcBorders>
              <w:left w:val="nil"/>
              <w:bottom w:val="nil"/>
            </w:tcBorders>
          </w:tcPr>
          <w:p w14:paraId="0E35B283" w14:textId="77777777" w:rsidR="00014C0D" w:rsidRPr="00B0020C" w:rsidRDefault="00014C0D" w:rsidP="004E2442">
            <w:pPr>
              <w:rPr>
                <w:sz w:val="22"/>
                <w:szCs w:val="22"/>
              </w:rPr>
            </w:pPr>
          </w:p>
        </w:tc>
        <w:tc>
          <w:tcPr>
            <w:tcW w:w="3483" w:type="dxa"/>
            <w:vMerge w:val="restart"/>
            <w:vAlign w:val="center"/>
          </w:tcPr>
          <w:p w14:paraId="3D0DFADF" w14:textId="77777777" w:rsidR="00014C0D" w:rsidRPr="00B0020C" w:rsidRDefault="00014C0D" w:rsidP="00014C0D">
            <w:pPr>
              <w:ind w:rightChars="35" w:right="73"/>
              <w:rPr>
                <w:sz w:val="22"/>
                <w:szCs w:val="22"/>
              </w:rPr>
            </w:pPr>
            <w:r w:rsidRPr="00B0020C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D73D98" w:rsidRPr="00B0020C">
              <w:rPr>
                <w:rFonts w:hint="eastAsia"/>
                <w:sz w:val="22"/>
                <w:szCs w:val="22"/>
              </w:rPr>
              <w:t xml:space="preserve">　　</w:t>
            </w:r>
            <w:r w:rsidRPr="00B0020C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014C0D" w:rsidRPr="00B0020C" w14:paraId="24B9B842" w14:textId="77777777" w:rsidTr="00595A11">
        <w:trPr>
          <w:trHeight w:val="360"/>
        </w:trPr>
        <w:tc>
          <w:tcPr>
            <w:tcW w:w="360" w:type="dxa"/>
            <w:vMerge/>
            <w:tcBorders>
              <w:right w:val="nil"/>
            </w:tcBorders>
          </w:tcPr>
          <w:p w14:paraId="1E693459" w14:textId="77777777" w:rsidR="00014C0D" w:rsidRPr="00B0020C" w:rsidRDefault="00014C0D" w:rsidP="004E2442">
            <w:pPr>
              <w:rPr>
                <w:sz w:val="22"/>
                <w:szCs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4509F394" w14:textId="77777777" w:rsidR="00014C0D" w:rsidRPr="00B0020C" w:rsidRDefault="00014C0D" w:rsidP="004E2442">
            <w:pPr>
              <w:rPr>
                <w:sz w:val="22"/>
                <w:szCs w:val="22"/>
              </w:rPr>
            </w:pPr>
            <w:r w:rsidRPr="00B0020C">
              <w:rPr>
                <w:rFonts w:hint="eastAsia"/>
                <w:sz w:val="22"/>
                <w:szCs w:val="22"/>
              </w:rPr>
              <w:t>（管理費、共益費、駐車場使用料金等を除く</w:t>
            </w:r>
            <w:r w:rsidR="00595A11" w:rsidRPr="00B0020C">
              <w:rPr>
                <w:rFonts w:hint="eastAsia"/>
                <w:sz w:val="22"/>
                <w:szCs w:val="22"/>
              </w:rPr>
              <w:t>。</w:t>
            </w:r>
            <w:r w:rsidRPr="00B0020C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</w:tcPr>
          <w:p w14:paraId="29D245EA" w14:textId="77777777" w:rsidR="00014C0D" w:rsidRPr="00B0020C" w:rsidRDefault="00014C0D" w:rsidP="004E2442">
            <w:pPr>
              <w:rPr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bottom w:val="nil"/>
            </w:tcBorders>
          </w:tcPr>
          <w:p w14:paraId="02D0F0FC" w14:textId="77777777" w:rsidR="00014C0D" w:rsidRPr="00B0020C" w:rsidRDefault="00014C0D" w:rsidP="000750A4">
            <w:pPr>
              <w:wordWrap w:val="0"/>
              <w:ind w:rightChars="35" w:right="73"/>
              <w:jc w:val="right"/>
              <w:rPr>
                <w:sz w:val="22"/>
                <w:szCs w:val="22"/>
              </w:rPr>
            </w:pPr>
          </w:p>
        </w:tc>
      </w:tr>
      <w:tr w:rsidR="002E6463" w:rsidRPr="00B0020C" w14:paraId="0AA55872" w14:textId="77777777" w:rsidTr="005E43DC">
        <w:trPr>
          <w:trHeight w:val="360"/>
        </w:trPr>
        <w:tc>
          <w:tcPr>
            <w:tcW w:w="8898" w:type="dxa"/>
            <w:gridSpan w:val="4"/>
          </w:tcPr>
          <w:p w14:paraId="03DE851D" w14:textId="77777777" w:rsidR="002E6463" w:rsidRPr="00B0020C" w:rsidRDefault="002E6463" w:rsidP="00C034D3">
            <w:pPr>
              <w:ind w:rightChars="35" w:right="73"/>
              <w:jc w:val="left"/>
              <w:rPr>
                <w:sz w:val="22"/>
                <w:szCs w:val="22"/>
              </w:rPr>
            </w:pPr>
            <w:r w:rsidRPr="00B0020C">
              <w:rPr>
                <w:rFonts w:hint="eastAsia"/>
                <w:sz w:val="22"/>
                <w:szCs w:val="22"/>
              </w:rPr>
              <w:t>世帯構成員（学生を除く</w:t>
            </w:r>
            <w:r w:rsidRPr="00B0020C">
              <w:rPr>
                <w:sz w:val="22"/>
                <w:szCs w:val="22"/>
              </w:rPr>
              <w:t>16</w:t>
            </w:r>
            <w:r w:rsidRPr="00B0020C">
              <w:rPr>
                <w:rFonts w:hint="eastAsia"/>
                <w:sz w:val="22"/>
                <w:szCs w:val="22"/>
              </w:rPr>
              <w:t>歳以上の者）の勤務先（職業）及び住宅手当</w:t>
            </w:r>
          </w:p>
        </w:tc>
      </w:tr>
      <w:tr w:rsidR="002E6463" w:rsidRPr="00B0020C" w14:paraId="405C484A" w14:textId="77777777" w:rsidTr="005E43DC">
        <w:trPr>
          <w:trHeight w:val="360"/>
        </w:trPr>
        <w:tc>
          <w:tcPr>
            <w:tcW w:w="360" w:type="dxa"/>
            <w:tcBorders>
              <w:right w:val="nil"/>
            </w:tcBorders>
          </w:tcPr>
          <w:p w14:paraId="043EB5A8" w14:textId="77777777" w:rsidR="002E6463" w:rsidRPr="00B0020C" w:rsidRDefault="002E6463" w:rsidP="004E2442">
            <w:pPr>
              <w:rPr>
                <w:sz w:val="22"/>
                <w:szCs w:val="22"/>
              </w:rPr>
            </w:pPr>
          </w:p>
        </w:tc>
        <w:tc>
          <w:tcPr>
            <w:tcW w:w="8538" w:type="dxa"/>
            <w:gridSpan w:val="3"/>
            <w:tcBorders>
              <w:left w:val="nil"/>
            </w:tcBorders>
          </w:tcPr>
          <w:p w14:paraId="74CB8FE5" w14:textId="77777777" w:rsidR="002E6463" w:rsidRPr="00B0020C" w:rsidRDefault="002E6463" w:rsidP="00AA0601">
            <w:pPr>
              <w:wordWrap w:val="0"/>
              <w:ind w:rightChars="35" w:right="73"/>
              <w:rPr>
                <w:sz w:val="22"/>
                <w:szCs w:val="22"/>
              </w:rPr>
            </w:pPr>
            <w:r w:rsidRPr="00B0020C">
              <w:rPr>
                <w:rFonts w:hint="eastAsia"/>
                <w:sz w:val="22"/>
                <w:szCs w:val="22"/>
              </w:rPr>
              <w:t>氏名</w:t>
            </w:r>
            <w:r w:rsidR="00C034D3" w:rsidRPr="00B0020C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B0020C">
              <w:rPr>
                <w:rFonts w:hint="eastAsia"/>
                <w:sz w:val="22"/>
                <w:szCs w:val="22"/>
              </w:rPr>
              <w:t xml:space="preserve">会社名（職業）：　　　　　　　　</w:t>
            </w:r>
            <w:r w:rsidR="00C034D3" w:rsidRPr="00B0020C">
              <w:rPr>
                <w:rFonts w:hint="eastAsia"/>
                <w:sz w:val="22"/>
                <w:szCs w:val="22"/>
              </w:rPr>
              <w:t xml:space="preserve">　</w:t>
            </w:r>
            <w:r w:rsidRPr="00B0020C">
              <w:rPr>
                <w:rFonts w:hint="eastAsia"/>
                <w:sz w:val="22"/>
                <w:szCs w:val="22"/>
              </w:rPr>
              <w:t>住宅手当：　　　　円</w:t>
            </w:r>
          </w:p>
        </w:tc>
      </w:tr>
      <w:tr w:rsidR="00C034D3" w:rsidRPr="00B0020C" w14:paraId="626F2E01" w14:textId="77777777" w:rsidTr="005E43DC">
        <w:trPr>
          <w:trHeight w:val="360"/>
        </w:trPr>
        <w:tc>
          <w:tcPr>
            <w:tcW w:w="360" w:type="dxa"/>
            <w:tcBorders>
              <w:right w:val="nil"/>
            </w:tcBorders>
          </w:tcPr>
          <w:p w14:paraId="2F4E21B7" w14:textId="77777777" w:rsidR="00C034D3" w:rsidRPr="00B0020C" w:rsidRDefault="00C034D3" w:rsidP="00886B8B">
            <w:pPr>
              <w:rPr>
                <w:sz w:val="22"/>
                <w:szCs w:val="22"/>
              </w:rPr>
            </w:pPr>
          </w:p>
        </w:tc>
        <w:tc>
          <w:tcPr>
            <w:tcW w:w="8538" w:type="dxa"/>
            <w:gridSpan w:val="3"/>
            <w:tcBorders>
              <w:left w:val="nil"/>
            </w:tcBorders>
          </w:tcPr>
          <w:p w14:paraId="6370335C" w14:textId="77777777" w:rsidR="00C034D3" w:rsidRPr="00B0020C" w:rsidRDefault="00C034D3" w:rsidP="00886B8B">
            <w:pPr>
              <w:wordWrap w:val="0"/>
              <w:ind w:rightChars="35" w:right="73"/>
              <w:rPr>
                <w:sz w:val="22"/>
                <w:szCs w:val="22"/>
              </w:rPr>
            </w:pPr>
            <w:r w:rsidRPr="00B0020C">
              <w:rPr>
                <w:rFonts w:hint="eastAsia"/>
                <w:sz w:val="22"/>
                <w:szCs w:val="22"/>
              </w:rPr>
              <w:t>氏名　　　　　　　　会社名（職業）：　　　　　　　　　住宅手当：　　　　円</w:t>
            </w:r>
          </w:p>
        </w:tc>
      </w:tr>
      <w:tr w:rsidR="00C034D3" w:rsidRPr="00B0020C" w14:paraId="397E110C" w14:textId="77777777" w:rsidTr="005E43DC">
        <w:trPr>
          <w:trHeight w:val="360"/>
        </w:trPr>
        <w:tc>
          <w:tcPr>
            <w:tcW w:w="360" w:type="dxa"/>
            <w:tcBorders>
              <w:right w:val="nil"/>
            </w:tcBorders>
          </w:tcPr>
          <w:p w14:paraId="5E44D78B" w14:textId="77777777" w:rsidR="00C034D3" w:rsidRPr="00B0020C" w:rsidRDefault="00C034D3" w:rsidP="00886B8B">
            <w:pPr>
              <w:rPr>
                <w:sz w:val="22"/>
                <w:szCs w:val="22"/>
              </w:rPr>
            </w:pPr>
          </w:p>
        </w:tc>
        <w:tc>
          <w:tcPr>
            <w:tcW w:w="8538" w:type="dxa"/>
            <w:gridSpan w:val="3"/>
            <w:tcBorders>
              <w:left w:val="nil"/>
            </w:tcBorders>
          </w:tcPr>
          <w:p w14:paraId="120DE104" w14:textId="77777777" w:rsidR="00C034D3" w:rsidRPr="00B0020C" w:rsidRDefault="00C034D3" w:rsidP="00886B8B">
            <w:pPr>
              <w:wordWrap w:val="0"/>
              <w:ind w:rightChars="35" w:right="73"/>
              <w:rPr>
                <w:sz w:val="22"/>
                <w:szCs w:val="22"/>
              </w:rPr>
            </w:pPr>
            <w:r w:rsidRPr="00B0020C">
              <w:rPr>
                <w:rFonts w:hint="eastAsia"/>
                <w:sz w:val="22"/>
                <w:szCs w:val="22"/>
              </w:rPr>
              <w:t>氏名　　　　　　　　会社名（職業）：　　　　　　　　　住宅手当：　　　　円</w:t>
            </w:r>
          </w:p>
        </w:tc>
      </w:tr>
      <w:tr w:rsidR="00C034D3" w:rsidRPr="00B0020C" w14:paraId="7DE12082" w14:textId="77777777" w:rsidTr="005E43DC">
        <w:trPr>
          <w:trHeight w:val="360"/>
        </w:trPr>
        <w:tc>
          <w:tcPr>
            <w:tcW w:w="360" w:type="dxa"/>
            <w:tcBorders>
              <w:right w:val="nil"/>
            </w:tcBorders>
          </w:tcPr>
          <w:p w14:paraId="3460D4D9" w14:textId="77777777" w:rsidR="00C034D3" w:rsidRPr="00B0020C" w:rsidRDefault="00C034D3" w:rsidP="00886B8B">
            <w:pPr>
              <w:rPr>
                <w:sz w:val="22"/>
                <w:szCs w:val="22"/>
              </w:rPr>
            </w:pPr>
          </w:p>
        </w:tc>
        <w:tc>
          <w:tcPr>
            <w:tcW w:w="8538" w:type="dxa"/>
            <w:gridSpan w:val="3"/>
            <w:tcBorders>
              <w:left w:val="nil"/>
            </w:tcBorders>
          </w:tcPr>
          <w:p w14:paraId="01D25A5C" w14:textId="77777777" w:rsidR="00C034D3" w:rsidRPr="00B0020C" w:rsidRDefault="00C034D3" w:rsidP="00886B8B">
            <w:pPr>
              <w:wordWrap w:val="0"/>
              <w:ind w:rightChars="35" w:right="73"/>
              <w:rPr>
                <w:sz w:val="22"/>
                <w:szCs w:val="22"/>
              </w:rPr>
            </w:pPr>
            <w:r w:rsidRPr="00B0020C">
              <w:rPr>
                <w:rFonts w:hint="eastAsia"/>
                <w:sz w:val="22"/>
                <w:szCs w:val="22"/>
              </w:rPr>
              <w:t>氏名　　　　　　　　会社名（職業）：　　　　　　　　　住宅手当：　　　　円</w:t>
            </w:r>
          </w:p>
        </w:tc>
      </w:tr>
    </w:tbl>
    <w:p w14:paraId="40A9180F" w14:textId="77777777" w:rsidR="009F4164" w:rsidRPr="000752E4" w:rsidRDefault="00A65640" w:rsidP="00595A11">
      <w:pPr>
        <w:ind w:leftChars="200" w:left="640" w:hangingChars="100" w:hanging="220"/>
        <w:rPr>
          <w:rFonts w:ascii="ＭＳ 明朝"/>
          <w:sz w:val="22"/>
          <w:szCs w:val="22"/>
          <w:shd w:val="clear" w:color="auto" w:fill="FFFFFF"/>
        </w:rPr>
      </w:pPr>
      <w:r w:rsidRPr="000752E4">
        <w:rPr>
          <w:rFonts w:ascii="ＭＳ 明朝" w:hint="eastAsia"/>
          <w:sz w:val="22"/>
          <w:szCs w:val="22"/>
        </w:rPr>
        <w:t>※</w:t>
      </w:r>
      <w:bookmarkStart w:id="0" w:name="_Hlk223963860"/>
      <w:r w:rsidRPr="000752E4">
        <w:rPr>
          <w:rFonts w:ascii="ＭＳ 明朝" w:hint="eastAsia"/>
          <w:sz w:val="22"/>
          <w:szCs w:val="22"/>
        </w:rPr>
        <w:t>補</w:t>
      </w:r>
      <w:r w:rsidRPr="000752E4">
        <w:rPr>
          <w:rFonts w:ascii="ＭＳ 明朝" w:hAnsi="ＭＳ 明朝" w:hint="eastAsia"/>
          <w:sz w:val="22"/>
          <w:szCs w:val="22"/>
          <w:shd w:val="clear" w:color="auto" w:fill="FFFFFF"/>
        </w:rPr>
        <w:t>助対象者</w:t>
      </w:r>
      <w:r w:rsidR="00420720" w:rsidRPr="000752E4">
        <w:rPr>
          <w:rFonts w:ascii="ＭＳ 明朝" w:hAnsi="ＭＳ 明朝" w:hint="eastAsia"/>
          <w:sz w:val="22"/>
          <w:szCs w:val="22"/>
          <w:shd w:val="clear" w:color="auto" w:fill="FFFFFF"/>
        </w:rPr>
        <w:t>、</w:t>
      </w:r>
      <w:r w:rsidRPr="000752E4">
        <w:rPr>
          <w:rFonts w:ascii="ＭＳ 明朝" w:hAnsi="ＭＳ 明朝" w:hint="eastAsia"/>
          <w:sz w:val="22"/>
          <w:szCs w:val="22"/>
          <w:shd w:val="clear" w:color="auto" w:fill="FFFFFF"/>
        </w:rPr>
        <w:t>その世帯に属する者</w:t>
      </w:r>
      <w:r w:rsidR="00420720" w:rsidRPr="000752E4">
        <w:rPr>
          <w:rFonts w:ascii="ＭＳ 明朝" w:hAnsi="ＭＳ 明朝" w:hint="eastAsia"/>
          <w:sz w:val="22"/>
          <w:szCs w:val="22"/>
          <w:shd w:val="clear" w:color="auto" w:fill="FFFFFF"/>
        </w:rPr>
        <w:t>又は同居している者</w:t>
      </w:r>
      <w:r w:rsidRPr="000752E4">
        <w:rPr>
          <w:rFonts w:ascii="ＭＳ 明朝" w:hAnsi="ＭＳ 明朝" w:hint="eastAsia"/>
          <w:sz w:val="22"/>
          <w:szCs w:val="22"/>
          <w:shd w:val="clear" w:color="auto" w:fill="FFFFFF"/>
        </w:rPr>
        <w:t>が、</w:t>
      </w:r>
      <w:r w:rsidRPr="000752E4">
        <w:rPr>
          <w:rStyle w:val="ins"/>
          <w:rFonts w:ascii="ＭＳ 明朝" w:hAnsi="ＭＳ 明朝" w:hint="eastAsia"/>
          <w:sz w:val="22"/>
          <w:szCs w:val="22"/>
          <w:shd w:val="clear" w:color="auto" w:fill="FFFFFF"/>
        </w:rPr>
        <w:t>勤務先等から住宅に関する</w:t>
      </w:r>
      <w:r w:rsidRPr="000752E4">
        <w:rPr>
          <w:rFonts w:ascii="ＭＳ 明朝" w:hAnsi="ＭＳ 明朝" w:hint="eastAsia"/>
          <w:sz w:val="22"/>
          <w:szCs w:val="22"/>
          <w:shd w:val="clear" w:color="auto" w:fill="FFFFFF"/>
        </w:rPr>
        <w:t>手当</w:t>
      </w:r>
      <w:r w:rsidR="00595A11" w:rsidRPr="000752E4">
        <w:rPr>
          <w:rFonts w:ascii="ＭＳ 明朝" w:hAnsi="ＭＳ 明朝" w:hint="eastAsia"/>
          <w:sz w:val="22"/>
          <w:szCs w:val="22"/>
          <w:shd w:val="clear" w:color="auto" w:fill="FFFFFF"/>
        </w:rPr>
        <w:t>の支給</w:t>
      </w:r>
      <w:r w:rsidRPr="000752E4">
        <w:rPr>
          <w:rFonts w:ascii="ＭＳ 明朝" w:hAnsi="ＭＳ 明朝" w:hint="eastAsia"/>
          <w:sz w:val="22"/>
          <w:szCs w:val="22"/>
          <w:shd w:val="clear" w:color="auto" w:fill="FFFFFF"/>
        </w:rPr>
        <w:t>を受けている</w:t>
      </w:r>
      <w:r w:rsidR="00166104" w:rsidRPr="000752E4">
        <w:rPr>
          <w:rFonts w:ascii="ＭＳ 明朝" w:hAnsi="ＭＳ 明朝" w:hint="eastAsia"/>
          <w:sz w:val="22"/>
          <w:szCs w:val="22"/>
          <w:shd w:val="clear" w:color="auto" w:fill="FFFFFF"/>
        </w:rPr>
        <w:t>とき又は補助対象期間中に支給を受けるようになったときは、</w:t>
      </w:r>
      <w:r w:rsidRPr="000752E4">
        <w:rPr>
          <w:rFonts w:ascii="ＭＳ 明朝" w:hAnsi="ＭＳ 明朝" w:hint="eastAsia"/>
          <w:sz w:val="22"/>
          <w:szCs w:val="22"/>
          <w:shd w:val="clear" w:color="auto" w:fill="FFFFFF"/>
        </w:rPr>
        <w:t>補助金の交付対象としないものとする。</w:t>
      </w:r>
      <w:bookmarkEnd w:id="0"/>
    </w:p>
    <w:sectPr w:rsidR="009F4164" w:rsidRPr="000752E4" w:rsidSect="00595A1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C7CB4" w14:textId="77777777" w:rsidR="00CC70F8" w:rsidRDefault="00CC70F8" w:rsidP="0066522B">
      <w:r>
        <w:separator/>
      </w:r>
    </w:p>
  </w:endnote>
  <w:endnote w:type="continuationSeparator" w:id="0">
    <w:p w14:paraId="0F7C2977" w14:textId="77777777" w:rsidR="00CC70F8" w:rsidRDefault="00CC70F8" w:rsidP="0066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D988" w14:textId="77777777" w:rsidR="00CC70F8" w:rsidRDefault="00CC70F8" w:rsidP="0066522B">
      <w:r>
        <w:separator/>
      </w:r>
    </w:p>
  </w:footnote>
  <w:footnote w:type="continuationSeparator" w:id="0">
    <w:p w14:paraId="12E001F4" w14:textId="77777777" w:rsidR="00CC70F8" w:rsidRDefault="00CC70F8" w:rsidP="0066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2CDB"/>
    <w:multiLevelType w:val="hybridMultilevel"/>
    <w:tmpl w:val="DF1EFB3E"/>
    <w:lvl w:ilvl="0" w:tplc="8CD2E312">
      <w:start w:val="1"/>
      <w:numFmt w:val="decimalEnclosedCircle"/>
      <w:lvlText w:val="（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6026B0"/>
    <w:multiLevelType w:val="hybridMultilevel"/>
    <w:tmpl w:val="B262F53A"/>
    <w:lvl w:ilvl="0" w:tplc="0409000F">
      <w:start w:val="1"/>
      <w:numFmt w:val="decimal"/>
      <w:lvlText w:val="%1.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2DAF4D25"/>
    <w:multiLevelType w:val="hybridMultilevel"/>
    <w:tmpl w:val="44F03EA4"/>
    <w:lvl w:ilvl="0" w:tplc="87AC4810">
      <w:start w:val="1"/>
      <w:numFmt w:val="decimalFullWidth"/>
      <w:lvlText w:val="（%1）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47E27186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4" w15:restartNumberingAfterBreak="0">
    <w:nsid w:val="61BB03B0"/>
    <w:multiLevelType w:val="hybridMultilevel"/>
    <w:tmpl w:val="6F50E500"/>
    <w:lvl w:ilvl="0" w:tplc="F7A2977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21C2A73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6" w15:restartNumberingAfterBreak="0">
    <w:nsid w:val="726A14DF"/>
    <w:multiLevelType w:val="hybridMultilevel"/>
    <w:tmpl w:val="8EE0A4FA"/>
    <w:lvl w:ilvl="0" w:tplc="94ECBF0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9452AB5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D6"/>
    <w:rsid w:val="00004B70"/>
    <w:rsid w:val="00012816"/>
    <w:rsid w:val="00014C0D"/>
    <w:rsid w:val="00017971"/>
    <w:rsid w:val="000250FE"/>
    <w:rsid w:val="000400F8"/>
    <w:rsid w:val="00066943"/>
    <w:rsid w:val="000750A4"/>
    <w:rsid w:val="000752E4"/>
    <w:rsid w:val="0009223D"/>
    <w:rsid w:val="000A1FB5"/>
    <w:rsid w:val="000A6D25"/>
    <w:rsid w:val="000B3364"/>
    <w:rsid w:val="000C0CD1"/>
    <w:rsid w:val="000C759A"/>
    <w:rsid w:val="000D350F"/>
    <w:rsid w:val="000E67EF"/>
    <w:rsid w:val="000F5183"/>
    <w:rsid w:val="00101AA8"/>
    <w:rsid w:val="00102A35"/>
    <w:rsid w:val="0011192F"/>
    <w:rsid w:val="0013692A"/>
    <w:rsid w:val="0016441E"/>
    <w:rsid w:val="00166104"/>
    <w:rsid w:val="00195898"/>
    <w:rsid w:val="00197E77"/>
    <w:rsid w:val="001A06A0"/>
    <w:rsid w:val="001D3A37"/>
    <w:rsid w:val="001D7786"/>
    <w:rsid w:val="001E6084"/>
    <w:rsid w:val="002308E2"/>
    <w:rsid w:val="0023291A"/>
    <w:rsid w:val="00242742"/>
    <w:rsid w:val="00261FDB"/>
    <w:rsid w:val="0026599D"/>
    <w:rsid w:val="00280468"/>
    <w:rsid w:val="00291318"/>
    <w:rsid w:val="002B35DA"/>
    <w:rsid w:val="002C4AB8"/>
    <w:rsid w:val="002C5383"/>
    <w:rsid w:val="002D463C"/>
    <w:rsid w:val="002E21D9"/>
    <w:rsid w:val="002E6463"/>
    <w:rsid w:val="002F1D6B"/>
    <w:rsid w:val="003142A9"/>
    <w:rsid w:val="00315671"/>
    <w:rsid w:val="00335467"/>
    <w:rsid w:val="00354338"/>
    <w:rsid w:val="00374437"/>
    <w:rsid w:val="0038094E"/>
    <w:rsid w:val="003842D7"/>
    <w:rsid w:val="003925F3"/>
    <w:rsid w:val="003A4379"/>
    <w:rsid w:val="003A686B"/>
    <w:rsid w:val="003D1EFE"/>
    <w:rsid w:val="003D5A77"/>
    <w:rsid w:val="003E07D8"/>
    <w:rsid w:val="003F2EFB"/>
    <w:rsid w:val="00401608"/>
    <w:rsid w:val="00402DF8"/>
    <w:rsid w:val="00402F77"/>
    <w:rsid w:val="0040636E"/>
    <w:rsid w:val="00420720"/>
    <w:rsid w:val="00431B38"/>
    <w:rsid w:val="0044137B"/>
    <w:rsid w:val="00461C5B"/>
    <w:rsid w:val="00484A3B"/>
    <w:rsid w:val="004D213E"/>
    <w:rsid w:val="004E1D39"/>
    <w:rsid w:val="004E2442"/>
    <w:rsid w:val="0050251F"/>
    <w:rsid w:val="005118F2"/>
    <w:rsid w:val="005144D7"/>
    <w:rsid w:val="00514B4C"/>
    <w:rsid w:val="0053797A"/>
    <w:rsid w:val="00542591"/>
    <w:rsid w:val="005530D7"/>
    <w:rsid w:val="005603B5"/>
    <w:rsid w:val="00572964"/>
    <w:rsid w:val="005859A6"/>
    <w:rsid w:val="00595A11"/>
    <w:rsid w:val="005A5A65"/>
    <w:rsid w:val="005B58A2"/>
    <w:rsid w:val="005C49D6"/>
    <w:rsid w:val="005E43DC"/>
    <w:rsid w:val="005F0737"/>
    <w:rsid w:val="005F4E32"/>
    <w:rsid w:val="006271DF"/>
    <w:rsid w:val="00633946"/>
    <w:rsid w:val="00646A75"/>
    <w:rsid w:val="00660175"/>
    <w:rsid w:val="0066522B"/>
    <w:rsid w:val="0067426F"/>
    <w:rsid w:val="00682948"/>
    <w:rsid w:val="006961AD"/>
    <w:rsid w:val="006B1B26"/>
    <w:rsid w:val="006D07CD"/>
    <w:rsid w:val="006D10E1"/>
    <w:rsid w:val="006D13BB"/>
    <w:rsid w:val="006D5487"/>
    <w:rsid w:val="00710C71"/>
    <w:rsid w:val="00714EBB"/>
    <w:rsid w:val="00763980"/>
    <w:rsid w:val="00782B92"/>
    <w:rsid w:val="007A0DE0"/>
    <w:rsid w:val="007E1ED2"/>
    <w:rsid w:val="007F0679"/>
    <w:rsid w:val="00803134"/>
    <w:rsid w:val="008033A6"/>
    <w:rsid w:val="008150F9"/>
    <w:rsid w:val="00817B40"/>
    <w:rsid w:val="00817E9D"/>
    <w:rsid w:val="008212BE"/>
    <w:rsid w:val="008213A2"/>
    <w:rsid w:val="00826071"/>
    <w:rsid w:val="00833855"/>
    <w:rsid w:val="00843217"/>
    <w:rsid w:val="00851604"/>
    <w:rsid w:val="00856A0C"/>
    <w:rsid w:val="008705EC"/>
    <w:rsid w:val="008739AB"/>
    <w:rsid w:val="0087467E"/>
    <w:rsid w:val="00886B8B"/>
    <w:rsid w:val="00895F43"/>
    <w:rsid w:val="008B66BC"/>
    <w:rsid w:val="008C0EFD"/>
    <w:rsid w:val="008D297C"/>
    <w:rsid w:val="008D3387"/>
    <w:rsid w:val="008F0688"/>
    <w:rsid w:val="009079BC"/>
    <w:rsid w:val="00945618"/>
    <w:rsid w:val="00957158"/>
    <w:rsid w:val="009611A9"/>
    <w:rsid w:val="009712B9"/>
    <w:rsid w:val="009A650F"/>
    <w:rsid w:val="009D0E27"/>
    <w:rsid w:val="009F0140"/>
    <w:rsid w:val="009F4164"/>
    <w:rsid w:val="00A01659"/>
    <w:rsid w:val="00A20E9E"/>
    <w:rsid w:val="00A313F0"/>
    <w:rsid w:val="00A35090"/>
    <w:rsid w:val="00A40651"/>
    <w:rsid w:val="00A42127"/>
    <w:rsid w:val="00A63553"/>
    <w:rsid w:val="00A65640"/>
    <w:rsid w:val="00A75FD4"/>
    <w:rsid w:val="00A96616"/>
    <w:rsid w:val="00AA0601"/>
    <w:rsid w:val="00AA4BF4"/>
    <w:rsid w:val="00AB1F53"/>
    <w:rsid w:val="00AB44E4"/>
    <w:rsid w:val="00AB530D"/>
    <w:rsid w:val="00AE117A"/>
    <w:rsid w:val="00AE703B"/>
    <w:rsid w:val="00AF5DA0"/>
    <w:rsid w:val="00B0020C"/>
    <w:rsid w:val="00B111F2"/>
    <w:rsid w:val="00B16907"/>
    <w:rsid w:val="00B2685B"/>
    <w:rsid w:val="00B417AB"/>
    <w:rsid w:val="00B519AA"/>
    <w:rsid w:val="00B830E2"/>
    <w:rsid w:val="00B91CC8"/>
    <w:rsid w:val="00BB3447"/>
    <w:rsid w:val="00BC3EF5"/>
    <w:rsid w:val="00C034D3"/>
    <w:rsid w:val="00C3449B"/>
    <w:rsid w:val="00C37B53"/>
    <w:rsid w:val="00C428BE"/>
    <w:rsid w:val="00C60C2C"/>
    <w:rsid w:val="00C71A16"/>
    <w:rsid w:val="00C838A9"/>
    <w:rsid w:val="00C87C13"/>
    <w:rsid w:val="00CB7D82"/>
    <w:rsid w:val="00CC087F"/>
    <w:rsid w:val="00CC70F8"/>
    <w:rsid w:val="00CD04AE"/>
    <w:rsid w:val="00CE20D1"/>
    <w:rsid w:val="00CE66AE"/>
    <w:rsid w:val="00CF3BB2"/>
    <w:rsid w:val="00D10AEE"/>
    <w:rsid w:val="00D173F5"/>
    <w:rsid w:val="00D470B3"/>
    <w:rsid w:val="00D63AE9"/>
    <w:rsid w:val="00D66E2E"/>
    <w:rsid w:val="00D71649"/>
    <w:rsid w:val="00D73D98"/>
    <w:rsid w:val="00DB0229"/>
    <w:rsid w:val="00DB79C7"/>
    <w:rsid w:val="00DD6AAF"/>
    <w:rsid w:val="00DE0D56"/>
    <w:rsid w:val="00E25AC9"/>
    <w:rsid w:val="00E34FCB"/>
    <w:rsid w:val="00E35304"/>
    <w:rsid w:val="00E42238"/>
    <w:rsid w:val="00E61C29"/>
    <w:rsid w:val="00E753B9"/>
    <w:rsid w:val="00E92F72"/>
    <w:rsid w:val="00E95B93"/>
    <w:rsid w:val="00EA26DF"/>
    <w:rsid w:val="00EA4D21"/>
    <w:rsid w:val="00ED08F2"/>
    <w:rsid w:val="00ED0938"/>
    <w:rsid w:val="00ED4AC1"/>
    <w:rsid w:val="00ED629A"/>
    <w:rsid w:val="00F032E1"/>
    <w:rsid w:val="00F47A39"/>
    <w:rsid w:val="00F539B1"/>
    <w:rsid w:val="00F84EBF"/>
    <w:rsid w:val="00F87CD5"/>
    <w:rsid w:val="00F97E35"/>
    <w:rsid w:val="00FD7495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8E9EDE"/>
  <w14:defaultImageDpi w14:val="0"/>
  <w15:docId w15:val="{2EE6F8F5-25C2-4E8F-8FB9-7F5A7AEB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5C49D6"/>
    <w:rPr>
      <w:rFonts w:cs="Times New Roman"/>
    </w:rPr>
  </w:style>
  <w:style w:type="paragraph" w:customStyle="1" w:styleId="title10">
    <w:name w:val="title10"/>
    <w:basedOn w:val="a"/>
    <w:rsid w:val="009D0E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D0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D0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9D0E27"/>
    <w:rPr>
      <w:rFonts w:cs="Times New Roman"/>
    </w:rPr>
  </w:style>
  <w:style w:type="character" w:customStyle="1" w:styleId="cm35">
    <w:name w:val="cm35"/>
    <w:basedOn w:val="a0"/>
    <w:rsid w:val="009D0E27"/>
    <w:rPr>
      <w:rFonts w:cs="Times New Roman"/>
    </w:rPr>
  </w:style>
  <w:style w:type="character" w:customStyle="1" w:styleId="cm41">
    <w:name w:val="cm41"/>
    <w:basedOn w:val="a0"/>
    <w:rsid w:val="009D0E27"/>
    <w:rPr>
      <w:rFonts w:cs="Times New Roman"/>
    </w:rPr>
  </w:style>
  <w:style w:type="paragraph" w:styleId="a3">
    <w:name w:val="Note Heading"/>
    <w:basedOn w:val="a"/>
    <w:next w:val="a"/>
    <w:link w:val="a4"/>
    <w:uiPriority w:val="99"/>
    <w:rsid w:val="00DE0D5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DE0D56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14B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14B4C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6522B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6522B"/>
    <w:rPr>
      <w:rFonts w:cs="Times New Roman"/>
      <w:kern w:val="2"/>
      <w:sz w:val="24"/>
    </w:rPr>
  </w:style>
  <w:style w:type="paragraph" w:customStyle="1" w:styleId="ad">
    <w:name w:val="一太郎８/９"/>
    <w:rsid w:val="00C428B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C428B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  <w:style w:type="paragraph" w:styleId="ae">
    <w:name w:val="List Paragraph"/>
    <w:basedOn w:val="a"/>
    <w:uiPriority w:val="34"/>
    <w:qFormat/>
    <w:rsid w:val="00A01659"/>
    <w:pPr>
      <w:ind w:leftChars="400" w:left="840"/>
    </w:pPr>
  </w:style>
  <w:style w:type="character" w:customStyle="1" w:styleId="del">
    <w:name w:val="del"/>
    <w:basedOn w:val="a0"/>
    <w:rsid w:val="00A65640"/>
    <w:rPr>
      <w:rFonts w:cs="Times New Roman"/>
    </w:rPr>
  </w:style>
  <w:style w:type="character" w:customStyle="1" w:styleId="ins">
    <w:name w:val="ins"/>
    <w:basedOn w:val="a0"/>
    <w:rsid w:val="00A6564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C91B-3420-4959-AA46-9955824C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一也</dc:creator>
  <cp:keywords/>
  <dc:description/>
  <cp:lastModifiedBy>海出　淳</cp:lastModifiedBy>
  <cp:revision>2</cp:revision>
  <cp:lastPrinted>2026-01-22T04:08:00Z</cp:lastPrinted>
  <dcterms:created xsi:type="dcterms:W3CDTF">2026-03-30T02:19:00Z</dcterms:created>
  <dcterms:modified xsi:type="dcterms:W3CDTF">2026-03-30T02:19:00Z</dcterms:modified>
</cp:coreProperties>
</file>